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32" w:rsidRDefault="00FD0132" w:rsidP="009043F4">
      <w:pPr>
        <w:spacing w:after="0" w:line="240" w:lineRule="auto"/>
      </w:pPr>
    </w:p>
    <w:p w:rsidR="00FC0639" w:rsidRDefault="00FC0639" w:rsidP="009043F4">
      <w:pPr>
        <w:spacing w:after="0" w:line="240" w:lineRule="auto"/>
      </w:pPr>
    </w:p>
    <w:p w:rsidR="009043F4" w:rsidRDefault="005763FC" w:rsidP="009043F4">
      <w:pPr>
        <w:spacing w:after="0" w:line="240" w:lineRule="auto"/>
      </w:pPr>
      <w:r w:rsidRPr="00B12E2F">
        <w:t xml:space="preserve">DCYHA Board Meeting </w:t>
      </w:r>
      <w:r w:rsidR="001C4868" w:rsidRPr="00B12E2F">
        <w:t>Minutes</w:t>
      </w:r>
    </w:p>
    <w:p w:rsidR="005763FC" w:rsidRDefault="00F501FE" w:rsidP="009043F4">
      <w:pPr>
        <w:spacing w:after="0" w:line="240" w:lineRule="auto"/>
      </w:pPr>
      <w:r>
        <w:t>May 15, 2014</w:t>
      </w:r>
      <w:r w:rsidR="009A36B3" w:rsidRPr="00B12E2F">
        <w:t xml:space="preserve"> </w:t>
      </w:r>
      <w:r w:rsidR="00A1069E">
        <w:t>8:0</w:t>
      </w:r>
      <w:r w:rsidR="00AF7F79" w:rsidRPr="00B12E2F">
        <w:t xml:space="preserve">0 p.m. </w:t>
      </w:r>
    </w:p>
    <w:p w:rsidR="006003F9" w:rsidRPr="00B12E2F" w:rsidRDefault="006003F9" w:rsidP="009043F4">
      <w:pPr>
        <w:spacing w:after="0" w:line="240" w:lineRule="auto"/>
      </w:pPr>
    </w:p>
    <w:p w:rsidR="008E7B71" w:rsidRPr="00F501FE" w:rsidRDefault="00055BCA" w:rsidP="009043F4">
      <w:pPr>
        <w:spacing w:after="0" w:line="240" w:lineRule="auto"/>
        <w:rPr>
          <w:sz w:val="20"/>
          <w:szCs w:val="20"/>
        </w:rPr>
      </w:pPr>
      <w:r w:rsidRPr="00F501FE">
        <w:rPr>
          <w:b/>
          <w:sz w:val="20"/>
          <w:szCs w:val="20"/>
        </w:rPr>
        <w:t>Present</w:t>
      </w:r>
      <w:r w:rsidRPr="00F501FE">
        <w:rPr>
          <w:sz w:val="20"/>
          <w:szCs w:val="20"/>
        </w:rPr>
        <w:t xml:space="preserve">: </w:t>
      </w:r>
      <w:r w:rsidR="00F501FE" w:rsidRPr="00F501FE">
        <w:rPr>
          <w:sz w:val="20"/>
          <w:szCs w:val="20"/>
        </w:rPr>
        <w:t xml:space="preserve">Mike </w:t>
      </w:r>
      <w:proofErr w:type="spellStart"/>
      <w:r w:rsidR="00F501FE" w:rsidRPr="00F501FE">
        <w:rPr>
          <w:sz w:val="20"/>
          <w:szCs w:val="20"/>
        </w:rPr>
        <w:t>Hassler</w:t>
      </w:r>
      <w:proofErr w:type="spellEnd"/>
      <w:r w:rsidR="00F501FE" w:rsidRPr="00F501FE">
        <w:rPr>
          <w:sz w:val="20"/>
          <w:szCs w:val="20"/>
        </w:rPr>
        <w:t xml:space="preserve">, Rich Lucy, Scott </w:t>
      </w:r>
      <w:proofErr w:type="spellStart"/>
      <w:r w:rsidR="00F501FE" w:rsidRPr="00F501FE">
        <w:rPr>
          <w:sz w:val="20"/>
          <w:szCs w:val="20"/>
        </w:rPr>
        <w:t>Hinerman</w:t>
      </w:r>
      <w:proofErr w:type="spellEnd"/>
      <w:r w:rsidR="00F501FE" w:rsidRPr="00F501FE">
        <w:rPr>
          <w:sz w:val="20"/>
          <w:szCs w:val="20"/>
        </w:rPr>
        <w:t xml:space="preserve">, Ty </w:t>
      </w:r>
      <w:proofErr w:type="spellStart"/>
      <w:r w:rsidR="00F501FE" w:rsidRPr="00F501FE">
        <w:rPr>
          <w:sz w:val="20"/>
          <w:szCs w:val="20"/>
        </w:rPr>
        <w:t>Berrett</w:t>
      </w:r>
      <w:proofErr w:type="spellEnd"/>
      <w:r w:rsidR="00F501FE" w:rsidRPr="00F501FE">
        <w:rPr>
          <w:sz w:val="20"/>
          <w:szCs w:val="20"/>
        </w:rPr>
        <w:t xml:space="preserve">, Ty </w:t>
      </w:r>
      <w:proofErr w:type="spellStart"/>
      <w:r w:rsidR="00F501FE" w:rsidRPr="00F501FE">
        <w:rPr>
          <w:sz w:val="20"/>
          <w:szCs w:val="20"/>
        </w:rPr>
        <w:t>Poulsen</w:t>
      </w:r>
      <w:proofErr w:type="spellEnd"/>
      <w:r w:rsidR="00F501FE" w:rsidRPr="00F501FE">
        <w:rPr>
          <w:sz w:val="20"/>
          <w:szCs w:val="20"/>
        </w:rPr>
        <w:t>, Stephanie Sill, John Jensen</w:t>
      </w:r>
    </w:p>
    <w:p w:rsidR="00BC6FD4" w:rsidRDefault="00F501FE" w:rsidP="009043F4">
      <w:pPr>
        <w:spacing w:after="0" w:line="240" w:lineRule="auto"/>
        <w:rPr>
          <w:sz w:val="20"/>
          <w:szCs w:val="20"/>
        </w:rPr>
      </w:pPr>
      <w:r w:rsidRPr="00F501FE">
        <w:rPr>
          <w:sz w:val="20"/>
          <w:szCs w:val="20"/>
        </w:rPr>
        <w:t xml:space="preserve">Absent: </w:t>
      </w:r>
      <w:proofErr w:type="spellStart"/>
      <w:r w:rsidRPr="00F501FE">
        <w:rPr>
          <w:sz w:val="20"/>
          <w:szCs w:val="20"/>
        </w:rPr>
        <w:t>Karyn</w:t>
      </w:r>
      <w:proofErr w:type="spellEnd"/>
      <w:r w:rsidRPr="00F501FE">
        <w:rPr>
          <w:sz w:val="20"/>
          <w:szCs w:val="20"/>
        </w:rPr>
        <w:t xml:space="preserve"> Baxter, TJ Telford, Katie Shaffer, Rick </w:t>
      </w:r>
      <w:proofErr w:type="spellStart"/>
      <w:r w:rsidRPr="00F501FE">
        <w:rPr>
          <w:sz w:val="20"/>
          <w:szCs w:val="20"/>
        </w:rPr>
        <w:t>Leighter</w:t>
      </w:r>
      <w:proofErr w:type="spellEnd"/>
    </w:p>
    <w:p w:rsidR="00F501FE" w:rsidRPr="00F501FE" w:rsidRDefault="00F501FE" w:rsidP="009043F4">
      <w:pPr>
        <w:spacing w:after="0" w:line="240" w:lineRule="auto"/>
        <w:rPr>
          <w:sz w:val="20"/>
          <w:szCs w:val="20"/>
        </w:rPr>
      </w:pPr>
    </w:p>
    <w:p w:rsidR="006A6386" w:rsidRPr="00B12E2F" w:rsidRDefault="005763FC" w:rsidP="009043F4">
      <w:pPr>
        <w:spacing w:after="0" w:line="240" w:lineRule="auto"/>
      </w:pPr>
      <w:r w:rsidRPr="00B12E2F">
        <w:t xml:space="preserve">Minutes </w:t>
      </w:r>
      <w:r w:rsidR="00567981" w:rsidRPr="00B12E2F">
        <w:t>from previous meeting approved.</w:t>
      </w:r>
      <w:r w:rsidR="00CD3B3E" w:rsidRPr="00B12E2F">
        <w:t xml:space="preserve"> </w:t>
      </w:r>
      <w:r w:rsidR="00567981" w:rsidRPr="00B12E2F">
        <w:t xml:space="preserve"> All present</w:t>
      </w:r>
      <w:r w:rsidRPr="00B12E2F">
        <w:t xml:space="preserve"> accepted.</w:t>
      </w:r>
    </w:p>
    <w:p w:rsidR="003D0799" w:rsidRDefault="003D0799" w:rsidP="003D0799">
      <w:pPr>
        <w:spacing w:after="0" w:line="240" w:lineRule="auto"/>
        <w:jc w:val="both"/>
        <w:rPr>
          <w:b/>
        </w:rPr>
      </w:pPr>
    </w:p>
    <w:p w:rsidR="003D0799" w:rsidRDefault="009017DB" w:rsidP="003D0799">
      <w:pPr>
        <w:spacing w:after="0" w:line="240" w:lineRule="auto"/>
        <w:jc w:val="both"/>
        <w:rPr>
          <w:b/>
        </w:rPr>
      </w:pPr>
      <w:r>
        <w:rPr>
          <w:b/>
        </w:rPr>
        <w:t xml:space="preserve">Summer </w:t>
      </w:r>
      <w:r w:rsidR="00F501FE">
        <w:rPr>
          <w:b/>
        </w:rPr>
        <w:t>Skills Clinic</w:t>
      </w:r>
      <w:r w:rsidR="005C2CC2">
        <w:rPr>
          <w:b/>
        </w:rPr>
        <w:t>:</w:t>
      </w:r>
    </w:p>
    <w:p w:rsidR="00A1069E" w:rsidRPr="00466286" w:rsidRDefault="00A1069E" w:rsidP="008743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</w:rPr>
      </w:pPr>
      <w:r>
        <w:t>Bantam and Pee Wee - Tuesdays July 8-August 5</w:t>
      </w:r>
      <w:r>
        <w:tab/>
      </w:r>
      <w:r w:rsidR="00F501FE">
        <w:t xml:space="preserve"> </w:t>
      </w:r>
      <w:r w:rsidR="00F501FE" w:rsidRPr="00466286">
        <w:rPr>
          <w:b/>
        </w:rPr>
        <w:t>- 5 sessions</w:t>
      </w:r>
      <w:r w:rsidR="008743B5" w:rsidRPr="00466286">
        <w:rPr>
          <w:b/>
        </w:rPr>
        <w:t>=$50.00</w:t>
      </w:r>
    </w:p>
    <w:p w:rsidR="00F501FE" w:rsidRPr="00466286" w:rsidRDefault="00A1069E" w:rsidP="008743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</w:rPr>
      </w:pPr>
      <w:r>
        <w:t>Squirt and Mite</w:t>
      </w:r>
      <w:r w:rsidR="00466286">
        <w:t xml:space="preserve"> - Thursdays July 10 – August 7 </w:t>
      </w:r>
      <w:r w:rsidR="00F501FE" w:rsidRPr="008743B5">
        <w:rPr>
          <w:sz w:val="20"/>
          <w:szCs w:val="20"/>
        </w:rPr>
        <w:t>(nothing on July 24</w:t>
      </w:r>
      <w:r w:rsidR="00F501FE" w:rsidRPr="008743B5">
        <w:rPr>
          <w:sz w:val="20"/>
          <w:szCs w:val="20"/>
          <w:vertAlign w:val="superscript"/>
        </w:rPr>
        <w:t xml:space="preserve">th)  </w:t>
      </w:r>
      <w:r w:rsidR="00F501FE" w:rsidRPr="00F501FE">
        <w:t xml:space="preserve">- </w:t>
      </w:r>
      <w:r w:rsidR="00F501FE" w:rsidRPr="00466286">
        <w:rPr>
          <w:b/>
        </w:rPr>
        <w:t>4 sessions</w:t>
      </w:r>
      <w:r w:rsidR="008743B5" w:rsidRPr="00466286">
        <w:rPr>
          <w:b/>
        </w:rPr>
        <w:t>=$40.00</w:t>
      </w:r>
    </w:p>
    <w:p w:rsidR="009B2CFA" w:rsidRDefault="008743B5" w:rsidP="008743B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Register on DCYHA website</w:t>
      </w:r>
    </w:p>
    <w:p w:rsidR="00EB774A" w:rsidRPr="00AB1F9E" w:rsidRDefault="00EB774A" w:rsidP="008743B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If a player wants to drop in for a clinic without registering, it would be $15</w:t>
      </w:r>
      <w:r w:rsidR="00465C44">
        <w:t xml:space="preserve"> a session</w:t>
      </w:r>
      <w:bookmarkStart w:id="0" w:name="_GoBack"/>
      <w:bookmarkEnd w:id="0"/>
    </w:p>
    <w:p w:rsidR="00A1069E" w:rsidRDefault="008743B5" w:rsidP="008743B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Mike </w:t>
      </w:r>
      <w:proofErr w:type="spellStart"/>
      <w:r>
        <w:t>Hassler</w:t>
      </w:r>
      <w:proofErr w:type="spellEnd"/>
      <w:r>
        <w:t xml:space="preserve"> will contact Holly Tanner</w:t>
      </w:r>
      <w:r w:rsidR="00EB774A">
        <w:t>, Rich Lucy and other coaches will join in to help, maybe look to some high school players, to coach a clinic, too</w:t>
      </w:r>
    </w:p>
    <w:p w:rsidR="008743B5" w:rsidRDefault="008743B5" w:rsidP="008743B5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Steph Sill will send out frequent mass emails info</w:t>
      </w:r>
      <w:r w:rsidR="00466286">
        <w:t>rming parents of upcoming skills clinic</w:t>
      </w:r>
    </w:p>
    <w:p w:rsidR="008743B5" w:rsidRDefault="008743B5" w:rsidP="008743B5">
      <w:pPr>
        <w:spacing w:after="0" w:line="240" w:lineRule="auto"/>
        <w:jc w:val="both"/>
      </w:pPr>
    </w:p>
    <w:p w:rsidR="008743B5" w:rsidRPr="008743B5" w:rsidRDefault="008743B5" w:rsidP="008743B5">
      <w:pPr>
        <w:spacing w:after="0" w:line="240" w:lineRule="auto"/>
        <w:jc w:val="both"/>
        <w:rPr>
          <w:b/>
        </w:rPr>
      </w:pPr>
      <w:r w:rsidRPr="008743B5">
        <w:rPr>
          <w:b/>
        </w:rPr>
        <w:t>Parades:</w:t>
      </w:r>
    </w:p>
    <w:p w:rsidR="008743B5" w:rsidRDefault="008743B5" w:rsidP="008743B5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Kaysville – July 4</w:t>
      </w:r>
      <w:r w:rsidRPr="008743B5">
        <w:rPr>
          <w:vertAlign w:val="superscript"/>
        </w:rPr>
        <w:t>th</w:t>
      </w:r>
      <w:r>
        <w:t xml:space="preserve"> John Jensen will oversee this parade</w:t>
      </w:r>
    </w:p>
    <w:p w:rsidR="008743B5" w:rsidRPr="00AB1F9E" w:rsidRDefault="008743B5" w:rsidP="008743B5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Farmington – July 12</w:t>
      </w:r>
      <w:r w:rsidRPr="008743B5">
        <w:rPr>
          <w:vertAlign w:val="superscript"/>
        </w:rPr>
        <w:t>th</w:t>
      </w:r>
      <w:r>
        <w:t xml:space="preserve"> Ty </w:t>
      </w:r>
      <w:proofErr w:type="spellStart"/>
      <w:r>
        <w:t>B</w:t>
      </w:r>
      <w:r w:rsidR="00466286">
        <w:t>errett</w:t>
      </w:r>
      <w:proofErr w:type="spellEnd"/>
      <w:r w:rsidR="00466286">
        <w:t xml:space="preserve"> will oversee this parade</w:t>
      </w:r>
    </w:p>
    <w:p w:rsidR="0008485C" w:rsidRDefault="0008485C" w:rsidP="008743B5">
      <w:pPr>
        <w:spacing w:after="0" w:line="240" w:lineRule="auto"/>
        <w:jc w:val="both"/>
      </w:pPr>
    </w:p>
    <w:p w:rsidR="00A1069E" w:rsidRPr="00980E96" w:rsidRDefault="008743B5" w:rsidP="008743B5">
      <w:pPr>
        <w:spacing w:after="0" w:line="240" w:lineRule="auto"/>
        <w:jc w:val="both"/>
        <w:rPr>
          <w:b/>
        </w:rPr>
      </w:pPr>
      <w:r w:rsidRPr="00980E96">
        <w:rPr>
          <w:b/>
        </w:rPr>
        <w:t>Parent Meeting</w:t>
      </w:r>
      <w:r w:rsidR="00980E96">
        <w:rPr>
          <w:b/>
        </w:rPr>
        <w:t xml:space="preserve"> for 20147-2015 Season</w:t>
      </w:r>
      <w:r w:rsidRPr="00980E96">
        <w:rPr>
          <w:b/>
        </w:rPr>
        <w:t>:</w:t>
      </w:r>
    </w:p>
    <w:p w:rsidR="008743B5" w:rsidRDefault="00891A3C" w:rsidP="008743B5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Look to t</w:t>
      </w:r>
      <w:r w:rsidR="008743B5">
        <w:t>he week of October 6</w:t>
      </w:r>
      <w:r w:rsidR="008743B5" w:rsidRPr="008743B5">
        <w:rPr>
          <w:vertAlign w:val="superscript"/>
        </w:rPr>
        <w:t>th</w:t>
      </w:r>
      <w:r w:rsidR="008743B5">
        <w:t>…Steph will check on availability at SDRC for rooms on Wed, Oct 8</w:t>
      </w:r>
      <w:r w:rsidR="008743B5" w:rsidRPr="008743B5">
        <w:rPr>
          <w:vertAlign w:val="superscript"/>
        </w:rPr>
        <w:t>th</w:t>
      </w:r>
      <w:r w:rsidR="008743B5">
        <w:t xml:space="preserve"> and Thurs, Oct 9</w:t>
      </w:r>
      <w:r w:rsidR="008743B5" w:rsidRPr="008743B5">
        <w:rPr>
          <w:vertAlign w:val="superscript"/>
        </w:rPr>
        <w:t>th</w:t>
      </w:r>
    </w:p>
    <w:p w:rsidR="008743B5" w:rsidRDefault="008743B5" w:rsidP="008743B5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Paperwork can be filled out online as they r</w:t>
      </w:r>
      <w:r w:rsidR="00466286">
        <w:t>egister for the upcoming season</w:t>
      </w:r>
    </w:p>
    <w:p w:rsidR="008743B5" w:rsidRDefault="008743B5" w:rsidP="008743B5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 xml:space="preserve">Ty </w:t>
      </w:r>
      <w:proofErr w:type="spellStart"/>
      <w:r>
        <w:t>Berrett</w:t>
      </w:r>
      <w:proofErr w:type="spellEnd"/>
      <w:r>
        <w:t xml:space="preserve"> will email Ron to ensure DCYHA has</w:t>
      </w:r>
      <w:r w:rsidR="00466286">
        <w:t xml:space="preserve"> ice on Saturdays </w:t>
      </w:r>
      <w:r w:rsidR="008E16E2">
        <w:t xml:space="preserve">in October </w:t>
      </w:r>
      <w:r w:rsidR="00466286">
        <w:t>for practices</w:t>
      </w:r>
    </w:p>
    <w:p w:rsidR="00980E96" w:rsidRDefault="00980E96" w:rsidP="00980E96">
      <w:pPr>
        <w:spacing w:after="0" w:line="240" w:lineRule="auto"/>
        <w:jc w:val="both"/>
      </w:pPr>
    </w:p>
    <w:p w:rsidR="00980E96" w:rsidRDefault="00980E96" w:rsidP="00980E96">
      <w:pPr>
        <w:spacing w:after="0" w:line="240" w:lineRule="auto"/>
        <w:jc w:val="both"/>
        <w:rPr>
          <w:b/>
        </w:rPr>
      </w:pPr>
      <w:r w:rsidRPr="00980E96">
        <w:rPr>
          <w:b/>
        </w:rPr>
        <w:t>DCYHA Bylaws:</w:t>
      </w:r>
    </w:p>
    <w:p w:rsidR="00BF08EA" w:rsidRDefault="00BF08EA" w:rsidP="00BF08EA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Discussed that </w:t>
      </w:r>
      <w:r w:rsidR="00702AA4">
        <w:t>the DCYHA</w:t>
      </w:r>
      <w:r>
        <w:t xml:space="preserve"> mission statement</w:t>
      </w:r>
      <w:r w:rsidRPr="00BF08EA">
        <w:t xml:space="preserve"> include </w:t>
      </w:r>
      <w:r w:rsidR="00702AA4">
        <w:t>‘</w:t>
      </w:r>
      <w:r w:rsidRPr="00BF08EA">
        <w:t>we strive for equal ice time whenever possible</w:t>
      </w:r>
      <w:r w:rsidR="00702AA4">
        <w:t>’</w:t>
      </w:r>
    </w:p>
    <w:p w:rsidR="00BF08EA" w:rsidRPr="00BF08EA" w:rsidRDefault="00A4280B" w:rsidP="00BF08EA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>The board will</w:t>
      </w:r>
      <w:r w:rsidR="006D5C62">
        <w:t xml:space="preserve"> look to</w:t>
      </w:r>
      <w:r w:rsidR="00BF08EA">
        <w:t xml:space="preserve"> </w:t>
      </w:r>
      <w:r w:rsidR="00DD1762">
        <w:t xml:space="preserve">set into place </w:t>
      </w:r>
      <w:r w:rsidR="00BF08EA" w:rsidRPr="00BF08EA">
        <w:t>a formalized complaint</w:t>
      </w:r>
      <w:r w:rsidR="00466286">
        <w:t xml:space="preserve"> process</w:t>
      </w:r>
    </w:p>
    <w:p w:rsidR="00980E96" w:rsidRDefault="00980E96" w:rsidP="00980E96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 xml:space="preserve">Before June’s board meeting, each board member needs to intently go over bylaws and bring any concerns or changes they </w:t>
      </w:r>
      <w:r w:rsidR="00DD1762">
        <w:t>would like to discuss</w:t>
      </w:r>
      <w:r>
        <w:t xml:space="preserve"> to June</w:t>
      </w:r>
      <w:r w:rsidR="00466286">
        <w:t>’s board meeting</w:t>
      </w:r>
    </w:p>
    <w:p w:rsidR="00980E96" w:rsidRPr="00AB1F9E" w:rsidRDefault="00980E96" w:rsidP="00980E96">
      <w:pPr>
        <w:spacing w:after="0" w:line="240" w:lineRule="auto"/>
        <w:jc w:val="both"/>
      </w:pPr>
    </w:p>
    <w:p w:rsidR="00AB1F9E" w:rsidRPr="00AB1F9E" w:rsidRDefault="00AB1F9E" w:rsidP="00AB1F9E">
      <w:pPr>
        <w:spacing w:after="0" w:line="240" w:lineRule="auto"/>
        <w:jc w:val="both"/>
        <w:rPr>
          <w:b/>
        </w:rPr>
      </w:pPr>
      <w:r w:rsidRPr="00AB1F9E">
        <w:rPr>
          <w:b/>
        </w:rPr>
        <w:t>Banners</w:t>
      </w:r>
      <w:r w:rsidR="005C2CC2">
        <w:rPr>
          <w:b/>
        </w:rPr>
        <w:t>:</w:t>
      </w:r>
    </w:p>
    <w:p w:rsidR="00B5611E" w:rsidRDefault="00AB1F9E" w:rsidP="00B5611E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Rick </w:t>
      </w:r>
      <w:proofErr w:type="spellStart"/>
      <w:r>
        <w:t>Leighter</w:t>
      </w:r>
      <w:proofErr w:type="spellEnd"/>
      <w:r>
        <w:t xml:space="preserve"> </w:t>
      </w:r>
      <w:r w:rsidR="00356856">
        <w:t>attended the</w:t>
      </w:r>
      <w:r>
        <w:t xml:space="preserve"> April 21</w:t>
      </w:r>
      <w:r w:rsidRPr="00AB1F9E">
        <w:rPr>
          <w:vertAlign w:val="superscript"/>
        </w:rPr>
        <w:t>st</w:t>
      </w:r>
      <w:r>
        <w:t xml:space="preserve"> SDRC board </w:t>
      </w:r>
      <w:r w:rsidR="00356856">
        <w:t>and was given permission for DCYHA to hang banners, as long as we have a plan set</w:t>
      </w:r>
      <w:r w:rsidR="00466286">
        <w:t xml:space="preserve"> forth as to how they will hang</w:t>
      </w:r>
    </w:p>
    <w:p w:rsidR="00DD1762" w:rsidRDefault="00DD1762" w:rsidP="00DD1762">
      <w:pPr>
        <w:spacing w:after="0" w:line="240" w:lineRule="auto"/>
        <w:jc w:val="both"/>
      </w:pPr>
    </w:p>
    <w:p w:rsidR="00DD1762" w:rsidRPr="00DD1762" w:rsidRDefault="00DD1762" w:rsidP="00DD1762">
      <w:pPr>
        <w:spacing w:after="0" w:line="240" w:lineRule="auto"/>
        <w:jc w:val="both"/>
        <w:rPr>
          <w:b/>
        </w:rPr>
      </w:pPr>
      <w:r w:rsidRPr="00DD1762">
        <w:rPr>
          <w:b/>
        </w:rPr>
        <w:t>Pee Wee – Eagles/Select</w:t>
      </w:r>
      <w:r>
        <w:rPr>
          <w:b/>
        </w:rPr>
        <w:t>:</w:t>
      </w:r>
    </w:p>
    <w:p w:rsidR="00DD1762" w:rsidRDefault="00DD1762" w:rsidP="00DD1762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Mike </w:t>
      </w:r>
      <w:proofErr w:type="spellStart"/>
      <w:r>
        <w:t>Hassler</w:t>
      </w:r>
      <w:proofErr w:type="spellEnd"/>
      <w:r>
        <w:t xml:space="preserve"> feels the Eagles program has worked well in the past and will continue to run it for the Pee </w:t>
      </w:r>
      <w:proofErr w:type="spellStart"/>
      <w:r>
        <w:t>Wees</w:t>
      </w:r>
      <w:proofErr w:type="spellEnd"/>
      <w:r>
        <w:t xml:space="preserve"> as it’s worked for other age groups, including open try-outs </w:t>
      </w:r>
    </w:p>
    <w:p w:rsidR="00DD1762" w:rsidRDefault="00DD1762" w:rsidP="00DD1762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Motion made by Ty </w:t>
      </w:r>
      <w:proofErr w:type="spellStart"/>
      <w:r>
        <w:t>Poulsen</w:t>
      </w:r>
      <w:proofErr w:type="spellEnd"/>
      <w:r>
        <w:t xml:space="preserve"> to put together a Pee Wee select team, if we can get</w:t>
      </w:r>
      <w:r w:rsidR="00BD34D4">
        <w:t xml:space="preserve"> a goalie and coach to commit, s</w:t>
      </w:r>
      <w:r>
        <w:t xml:space="preserve">econded by Ty </w:t>
      </w:r>
      <w:proofErr w:type="spellStart"/>
      <w:r>
        <w:t>Berrett</w:t>
      </w:r>
      <w:proofErr w:type="spellEnd"/>
      <w:r>
        <w:t xml:space="preserve"> and all in me</w:t>
      </w:r>
      <w:r w:rsidR="00466286">
        <w:t>mbers present were in agreement</w:t>
      </w:r>
    </w:p>
    <w:p w:rsidR="00DD1762" w:rsidRDefault="00DD1762" w:rsidP="00DD1762">
      <w:pPr>
        <w:pStyle w:val="ListParagraph"/>
        <w:spacing w:after="0" w:line="240" w:lineRule="auto"/>
        <w:jc w:val="both"/>
      </w:pPr>
    </w:p>
    <w:p w:rsidR="008743B5" w:rsidRDefault="008743B5" w:rsidP="008743B5">
      <w:pPr>
        <w:spacing w:after="0" w:line="240" w:lineRule="auto"/>
        <w:jc w:val="both"/>
        <w:rPr>
          <w:b/>
        </w:rPr>
      </w:pPr>
      <w:r>
        <w:rPr>
          <w:b/>
        </w:rPr>
        <w:t xml:space="preserve">2015 </w:t>
      </w:r>
      <w:r w:rsidRPr="008743B5">
        <w:rPr>
          <w:b/>
        </w:rPr>
        <w:t>Iron Cup:</w:t>
      </w:r>
    </w:p>
    <w:p w:rsidR="008743B5" w:rsidRDefault="008743B5" w:rsidP="008743B5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Agreed that </w:t>
      </w:r>
      <w:proofErr w:type="spellStart"/>
      <w:r w:rsidRPr="008743B5">
        <w:t>Jolin</w:t>
      </w:r>
      <w:proofErr w:type="spellEnd"/>
      <w:r w:rsidRPr="008743B5">
        <w:t xml:space="preserve"> Johnson and Ty </w:t>
      </w:r>
      <w:proofErr w:type="spellStart"/>
      <w:r w:rsidRPr="008743B5">
        <w:t>Poulsen</w:t>
      </w:r>
      <w:proofErr w:type="spellEnd"/>
      <w:r w:rsidRPr="008743B5">
        <w:t xml:space="preserve"> will </w:t>
      </w:r>
      <w:r>
        <w:t xml:space="preserve">head up Iron Cup for 2015.  Looking </w:t>
      </w:r>
      <w:r w:rsidR="00AC6196">
        <w:t>to start</w:t>
      </w:r>
      <w:r>
        <w:t xml:space="preserve"> </w:t>
      </w:r>
      <w:r w:rsidR="00BD34D4">
        <w:t xml:space="preserve">the tournament </w:t>
      </w:r>
      <w:r>
        <w:t>on Wednesday, March 25</w:t>
      </w:r>
      <w:r w:rsidRPr="008743B5">
        <w:rPr>
          <w:vertAlign w:val="superscript"/>
        </w:rPr>
        <w:t>th</w:t>
      </w:r>
      <w:r>
        <w:t xml:space="preserve"> </w:t>
      </w:r>
      <w:r w:rsidR="00BD34D4">
        <w:t>and go thru</w:t>
      </w:r>
      <w:r>
        <w:t xml:space="preserve"> Saturday March 29</w:t>
      </w:r>
      <w:r w:rsidRPr="008743B5">
        <w:rPr>
          <w:vertAlign w:val="superscript"/>
        </w:rPr>
        <w:t>th</w:t>
      </w:r>
      <w:r>
        <w:t xml:space="preserve"> </w:t>
      </w:r>
      <w:r w:rsidR="00AC6196">
        <w:t>and include Mites in the same weekend,</w:t>
      </w:r>
      <w:r w:rsidR="00466286">
        <w:t xml:space="preserve"> rather than the weekend before</w:t>
      </w:r>
    </w:p>
    <w:p w:rsidR="00702AA4" w:rsidRDefault="00702AA4" w:rsidP="00702AA4">
      <w:pPr>
        <w:spacing w:after="0" w:line="240" w:lineRule="auto"/>
        <w:jc w:val="both"/>
      </w:pPr>
    </w:p>
    <w:p w:rsidR="00AB1F9E" w:rsidRDefault="00AB1F9E" w:rsidP="009017DB">
      <w:pPr>
        <w:spacing w:after="0" w:line="240" w:lineRule="auto"/>
        <w:ind w:left="360"/>
        <w:jc w:val="both"/>
      </w:pPr>
    </w:p>
    <w:p w:rsidR="004D5038" w:rsidRPr="002A1513" w:rsidRDefault="009D537A" w:rsidP="009043F4">
      <w:pPr>
        <w:spacing w:after="0" w:line="240" w:lineRule="auto"/>
      </w:pPr>
      <w:r w:rsidRPr="002A1513">
        <w:t xml:space="preserve">Meeting </w:t>
      </w:r>
      <w:r w:rsidR="000C551E">
        <w:t xml:space="preserve">adjourned at </w:t>
      </w:r>
      <w:r w:rsidR="008743B5">
        <w:t>9:40</w:t>
      </w:r>
      <w:r w:rsidR="004D5038" w:rsidRPr="002A1513">
        <w:t xml:space="preserve"> p.m. </w:t>
      </w:r>
      <w:r w:rsidR="005C2CC2">
        <w:t xml:space="preserve"> </w:t>
      </w:r>
      <w:r w:rsidR="004D5038" w:rsidRPr="002A1513">
        <w:t xml:space="preserve">Next Board meeting will be held Thursday, </w:t>
      </w:r>
      <w:r w:rsidR="008743B5">
        <w:t>June 19th</w:t>
      </w:r>
      <w:r w:rsidR="000C551E">
        <w:t xml:space="preserve"> </w:t>
      </w:r>
      <w:r w:rsidR="004D5038" w:rsidRPr="002A1513">
        <w:t>at 8:00 p.m.</w:t>
      </w:r>
    </w:p>
    <w:sectPr w:rsidR="004D5038" w:rsidRPr="002A1513" w:rsidSect="00891A3C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94"/>
    <w:multiLevelType w:val="hybridMultilevel"/>
    <w:tmpl w:val="CA581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952"/>
    <w:multiLevelType w:val="hybridMultilevel"/>
    <w:tmpl w:val="F12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322"/>
    <w:multiLevelType w:val="hybridMultilevel"/>
    <w:tmpl w:val="45AE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71A"/>
    <w:multiLevelType w:val="hybridMultilevel"/>
    <w:tmpl w:val="073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E25"/>
    <w:multiLevelType w:val="hybridMultilevel"/>
    <w:tmpl w:val="B1E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355A"/>
    <w:multiLevelType w:val="hybridMultilevel"/>
    <w:tmpl w:val="E7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2F4D"/>
    <w:multiLevelType w:val="hybridMultilevel"/>
    <w:tmpl w:val="9BB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57DE"/>
    <w:multiLevelType w:val="hybridMultilevel"/>
    <w:tmpl w:val="FDD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492D"/>
    <w:multiLevelType w:val="hybridMultilevel"/>
    <w:tmpl w:val="2A8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3118"/>
    <w:multiLevelType w:val="hybridMultilevel"/>
    <w:tmpl w:val="F0C6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73102"/>
    <w:multiLevelType w:val="hybridMultilevel"/>
    <w:tmpl w:val="B0A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6AD6"/>
    <w:multiLevelType w:val="hybridMultilevel"/>
    <w:tmpl w:val="044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303B"/>
    <w:multiLevelType w:val="hybridMultilevel"/>
    <w:tmpl w:val="E82C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B2807"/>
    <w:multiLevelType w:val="hybridMultilevel"/>
    <w:tmpl w:val="94F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37FCF"/>
    <w:multiLevelType w:val="hybridMultilevel"/>
    <w:tmpl w:val="FAD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34763"/>
    <w:multiLevelType w:val="hybridMultilevel"/>
    <w:tmpl w:val="226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10671"/>
    <w:multiLevelType w:val="hybridMultilevel"/>
    <w:tmpl w:val="ADA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E4C21"/>
    <w:multiLevelType w:val="hybridMultilevel"/>
    <w:tmpl w:val="8E7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0811"/>
    <w:multiLevelType w:val="hybridMultilevel"/>
    <w:tmpl w:val="6C766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BA0198"/>
    <w:multiLevelType w:val="hybridMultilevel"/>
    <w:tmpl w:val="3A60D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A479B2"/>
    <w:multiLevelType w:val="hybridMultilevel"/>
    <w:tmpl w:val="C3C4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850E7"/>
    <w:multiLevelType w:val="hybridMultilevel"/>
    <w:tmpl w:val="4A1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08AA"/>
    <w:multiLevelType w:val="hybridMultilevel"/>
    <w:tmpl w:val="449A1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212FF"/>
    <w:multiLevelType w:val="hybridMultilevel"/>
    <w:tmpl w:val="03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026A1"/>
    <w:multiLevelType w:val="hybridMultilevel"/>
    <w:tmpl w:val="2AF0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36D7E"/>
    <w:multiLevelType w:val="hybridMultilevel"/>
    <w:tmpl w:val="A9FA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339"/>
    <w:multiLevelType w:val="hybridMultilevel"/>
    <w:tmpl w:val="42AC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9A68D8"/>
    <w:multiLevelType w:val="hybridMultilevel"/>
    <w:tmpl w:val="10E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903D1"/>
    <w:multiLevelType w:val="hybridMultilevel"/>
    <w:tmpl w:val="F48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5C3"/>
    <w:multiLevelType w:val="hybridMultilevel"/>
    <w:tmpl w:val="28D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B028F"/>
    <w:multiLevelType w:val="hybridMultilevel"/>
    <w:tmpl w:val="01D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0482D"/>
    <w:multiLevelType w:val="hybridMultilevel"/>
    <w:tmpl w:val="79D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2694"/>
    <w:multiLevelType w:val="hybridMultilevel"/>
    <w:tmpl w:val="855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B5BC2"/>
    <w:multiLevelType w:val="hybridMultilevel"/>
    <w:tmpl w:val="B7782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1362D4"/>
    <w:multiLevelType w:val="hybridMultilevel"/>
    <w:tmpl w:val="461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A287E"/>
    <w:multiLevelType w:val="hybridMultilevel"/>
    <w:tmpl w:val="4D4C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16"/>
  </w:num>
  <w:num w:numId="5">
    <w:abstractNumId w:val="28"/>
  </w:num>
  <w:num w:numId="6">
    <w:abstractNumId w:val="26"/>
  </w:num>
  <w:num w:numId="7">
    <w:abstractNumId w:val="33"/>
  </w:num>
  <w:num w:numId="8">
    <w:abstractNumId w:val="4"/>
  </w:num>
  <w:num w:numId="9">
    <w:abstractNumId w:val="14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31"/>
  </w:num>
  <w:num w:numId="15">
    <w:abstractNumId w:val="18"/>
  </w:num>
  <w:num w:numId="16">
    <w:abstractNumId w:val="9"/>
  </w:num>
  <w:num w:numId="17">
    <w:abstractNumId w:val="1"/>
  </w:num>
  <w:num w:numId="18">
    <w:abstractNumId w:val="30"/>
  </w:num>
  <w:num w:numId="19">
    <w:abstractNumId w:val="19"/>
  </w:num>
  <w:num w:numId="20">
    <w:abstractNumId w:val="20"/>
  </w:num>
  <w:num w:numId="21">
    <w:abstractNumId w:val="11"/>
  </w:num>
  <w:num w:numId="22">
    <w:abstractNumId w:val="12"/>
  </w:num>
  <w:num w:numId="23">
    <w:abstractNumId w:val="35"/>
  </w:num>
  <w:num w:numId="24">
    <w:abstractNumId w:val="22"/>
  </w:num>
  <w:num w:numId="25">
    <w:abstractNumId w:val="0"/>
  </w:num>
  <w:num w:numId="26">
    <w:abstractNumId w:val="24"/>
  </w:num>
  <w:num w:numId="27">
    <w:abstractNumId w:val="34"/>
  </w:num>
  <w:num w:numId="28">
    <w:abstractNumId w:val="17"/>
  </w:num>
  <w:num w:numId="29">
    <w:abstractNumId w:val="29"/>
  </w:num>
  <w:num w:numId="30">
    <w:abstractNumId w:val="32"/>
  </w:num>
  <w:num w:numId="31">
    <w:abstractNumId w:val="7"/>
  </w:num>
  <w:num w:numId="32">
    <w:abstractNumId w:val="10"/>
  </w:num>
  <w:num w:numId="33">
    <w:abstractNumId w:val="3"/>
  </w:num>
  <w:num w:numId="34">
    <w:abstractNumId w:val="5"/>
  </w:num>
  <w:num w:numId="35">
    <w:abstractNumId w:val="6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15B58"/>
    <w:rsid w:val="000305EF"/>
    <w:rsid w:val="0005550C"/>
    <w:rsid w:val="0005550D"/>
    <w:rsid w:val="00055BCA"/>
    <w:rsid w:val="00057670"/>
    <w:rsid w:val="000731CA"/>
    <w:rsid w:val="0008485C"/>
    <w:rsid w:val="00085D55"/>
    <w:rsid w:val="00087391"/>
    <w:rsid w:val="000B3344"/>
    <w:rsid w:val="000B6C8F"/>
    <w:rsid w:val="000B744E"/>
    <w:rsid w:val="000C551E"/>
    <w:rsid w:val="000F03E0"/>
    <w:rsid w:val="000F13C4"/>
    <w:rsid w:val="000F3F7B"/>
    <w:rsid w:val="000F4F91"/>
    <w:rsid w:val="001241B2"/>
    <w:rsid w:val="00133C36"/>
    <w:rsid w:val="00136DFC"/>
    <w:rsid w:val="00136EE7"/>
    <w:rsid w:val="001551FB"/>
    <w:rsid w:val="00167AEE"/>
    <w:rsid w:val="00175E65"/>
    <w:rsid w:val="00182A6C"/>
    <w:rsid w:val="001854C3"/>
    <w:rsid w:val="00186893"/>
    <w:rsid w:val="00190A93"/>
    <w:rsid w:val="001B7503"/>
    <w:rsid w:val="001C4868"/>
    <w:rsid w:val="001D1BC8"/>
    <w:rsid w:val="001D6051"/>
    <w:rsid w:val="001E0AC7"/>
    <w:rsid w:val="001E424B"/>
    <w:rsid w:val="002140F7"/>
    <w:rsid w:val="0022308A"/>
    <w:rsid w:val="00225E56"/>
    <w:rsid w:val="00241F58"/>
    <w:rsid w:val="00257048"/>
    <w:rsid w:val="002945F5"/>
    <w:rsid w:val="00296447"/>
    <w:rsid w:val="002A1513"/>
    <w:rsid w:val="002B148A"/>
    <w:rsid w:val="002C28C7"/>
    <w:rsid w:val="002D0741"/>
    <w:rsid w:val="002E344C"/>
    <w:rsid w:val="002F0EA6"/>
    <w:rsid w:val="0030787A"/>
    <w:rsid w:val="00331F52"/>
    <w:rsid w:val="00332956"/>
    <w:rsid w:val="0033630C"/>
    <w:rsid w:val="003373E5"/>
    <w:rsid w:val="00346E67"/>
    <w:rsid w:val="00353EA1"/>
    <w:rsid w:val="00354B3E"/>
    <w:rsid w:val="00356856"/>
    <w:rsid w:val="00356BF7"/>
    <w:rsid w:val="00372826"/>
    <w:rsid w:val="00377978"/>
    <w:rsid w:val="00383A6B"/>
    <w:rsid w:val="003A01D3"/>
    <w:rsid w:val="003A7B27"/>
    <w:rsid w:val="003C062A"/>
    <w:rsid w:val="003C12A4"/>
    <w:rsid w:val="003D0799"/>
    <w:rsid w:val="003D2E61"/>
    <w:rsid w:val="003D638F"/>
    <w:rsid w:val="003E1C4D"/>
    <w:rsid w:val="003E2D11"/>
    <w:rsid w:val="00401B6E"/>
    <w:rsid w:val="0041050A"/>
    <w:rsid w:val="00417A52"/>
    <w:rsid w:val="00420470"/>
    <w:rsid w:val="00420E51"/>
    <w:rsid w:val="0043013F"/>
    <w:rsid w:val="00434F12"/>
    <w:rsid w:val="0043609D"/>
    <w:rsid w:val="004419B4"/>
    <w:rsid w:val="00465C44"/>
    <w:rsid w:val="00466286"/>
    <w:rsid w:val="00466926"/>
    <w:rsid w:val="0047356D"/>
    <w:rsid w:val="00477AB2"/>
    <w:rsid w:val="00495734"/>
    <w:rsid w:val="004B25D5"/>
    <w:rsid w:val="004C039F"/>
    <w:rsid w:val="004D03AF"/>
    <w:rsid w:val="004D5038"/>
    <w:rsid w:val="004E6960"/>
    <w:rsid w:val="00504CD7"/>
    <w:rsid w:val="0051466B"/>
    <w:rsid w:val="00517AFE"/>
    <w:rsid w:val="00520014"/>
    <w:rsid w:val="00520C00"/>
    <w:rsid w:val="00534ACE"/>
    <w:rsid w:val="00540679"/>
    <w:rsid w:val="00542527"/>
    <w:rsid w:val="00551D83"/>
    <w:rsid w:val="00553A5D"/>
    <w:rsid w:val="00555038"/>
    <w:rsid w:val="005604A5"/>
    <w:rsid w:val="00560C9C"/>
    <w:rsid w:val="00564A49"/>
    <w:rsid w:val="00567981"/>
    <w:rsid w:val="00571427"/>
    <w:rsid w:val="00575037"/>
    <w:rsid w:val="005758A4"/>
    <w:rsid w:val="005763FC"/>
    <w:rsid w:val="00580D16"/>
    <w:rsid w:val="0059065F"/>
    <w:rsid w:val="005A2AD5"/>
    <w:rsid w:val="005C2CC2"/>
    <w:rsid w:val="005C7281"/>
    <w:rsid w:val="005F498E"/>
    <w:rsid w:val="006002EA"/>
    <w:rsid w:val="006003F9"/>
    <w:rsid w:val="00604411"/>
    <w:rsid w:val="00610AF3"/>
    <w:rsid w:val="0061527B"/>
    <w:rsid w:val="006318B6"/>
    <w:rsid w:val="0065114F"/>
    <w:rsid w:val="00676B1A"/>
    <w:rsid w:val="0068298F"/>
    <w:rsid w:val="00684044"/>
    <w:rsid w:val="00696A39"/>
    <w:rsid w:val="006A308E"/>
    <w:rsid w:val="006A6386"/>
    <w:rsid w:val="006B0C99"/>
    <w:rsid w:val="006C1762"/>
    <w:rsid w:val="006C51D3"/>
    <w:rsid w:val="006D0D21"/>
    <w:rsid w:val="006D5C62"/>
    <w:rsid w:val="006E22A8"/>
    <w:rsid w:val="00702AA4"/>
    <w:rsid w:val="00707BE7"/>
    <w:rsid w:val="00710A06"/>
    <w:rsid w:val="00717553"/>
    <w:rsid w:val="00735921"/>
    <w:rsid w:val="007544BA"/>
    <w:rsid w:val="00763606"/>
    <w:rsid w:val="0077624C"/>
    <w:rsid w:val="007C10E2"/>
    <w:rsid w:val="007C14E1"/>
    <w:rsid w:val="007C44F1"/>
    <w:rsid w:val="007D2F3B"/>
    <w:rsid w:val="007E41AF"/>
    <w:rsid w:val="007E5C20"/>
    <w:rsid w:val="008076CC"/>
    <w:rsid w:val="00814ABC"/>
    <w:rsid w:val="00815809"/>
    <w:rsid w:val="0081668C"/>
    <w:rsid w:val="00835A92"/>
    <w:rsid w:val="0084597B"/>
    <w:rsid w:val="00860632"/>
    <w:rsid w:val="008609EF"/>
    <w:rsid w:val="008743B5"/>
    <w:rsid w:val="00891A3C"/>
    <w:rsid w:val="0089721E"/>
    <w:rsid w:val="008C4B62"/>
    <w:rsid w:val="008C5715"/>
    <w:rsid w:val="008D5E42"/>
    <w:rsid w:val="008D65D7"/>
    <w:rsid w:val="008E16E2"/>
    <w:rsid w:val="008E1E19"/>
    <w:rsid w:val="008E7A26"/>
    <w:rsid w:val="008E7B71"/>
    <w:rsid w:val="008F18CE"/>
    <w:rsid w:val="009017DB"/>
    <w:rsid w:val="009043F4"/>
    <w:rsid w:val="00954BD2"/>
    <w:rsid w:val="00962C8F"/>
    <w:rsid w:val="00965755"/>
    <w:rsid w:val="00980E96"/>
    <w:rsid w:val="00985A9D"/>
    <w:rsid w:val="00992EC5"/>
    <w:rsid w:val="009A36B3"/>
    <w:rsid w:val="009A6251"/>
    <w:rsid w:val="009B2CFA"/>
    <w:rsid w:val="009B2DB9"/>
    <w:rsid w:val="009C3650"/>
    <w:rsid w:val="009C5CB8"/>
    <w:rsid w:val="009C722C"/>
    <w:rsid w:val="009C7909"/>
    <w:rsid w:val="009D26F8"/>
    <w:rsid w:val="009D537A"/>
    <w:rsid w:val="009E11C1"/>
    <w:rsid w:val="009E274D"/>
    <w:rsid w:val="009E75D4"/>
    <w:rsid w:val="009F1AD5"/>
    <w:rsid w:val="00A0608B"/>
    <w:rsid w:val="00A07C28"/>
    <w:rsid w:val="00A1069E"/>
    <w:rsid w:val="00A12F27"/>
    <w:rsid w:val="00A4280B"/>
    <w:rsid w:val="00A56A21"/>
    <w:rsid w:val="00A60F86"/>
    <w:rsid w:val="00A741E5"/>
    <w:rsid w:val="00A744BB"/>
    <w:rsid w:val="00A80D44"/>
    <w:rsid w:val="00A91DEE"/>
    <w:rsid w:val="00A920A8"/>
    <w:rsid w:val="00A9727E"/>
    <w:rsid w:val="00AA169D"/>
    <w:rsid w:val="00AB1F9E"/>
    <w:rsid w:val="00AB3A05"/>
    <w:rsid w:val="00AB787F"/>
    <w:rsid w:val="00AC6196"/>
    <w:rsid w:val="00AD02D2"/>
    <w:rsid w:val="00AD0E4F"/>
    <w:rsid w:val="00AD6817"/>
    <w:rsid w:val="00AD78D9"/>
    <w:rsid w:val="00AF7F79"/>
    <w:rsid w:val="00B12E2F"/>
    <w:rsid w:val="00B13AAE"/>
    <w:rsid w:val="00B1418E"/>
    <w:rsid w:val="00B32509"/>
    <w:rsid w:val="00B32D84"/>
    <w:rsid w:val="00B33425"/>
    <w:rsid w:val="00B5611E"/>
    <w:rsid w:val="00B802D7"/>
    <w:rsid w:val="00B92873"/>
    <w:rsid w:val="00B96F96"/>
    <w:rsid w:val="00BA14B4"/>
    <w:rsid w:val="00BC6FD4"/>
    <w:rsid w:val="00BD07D7"/>
    <w:rsid w:val="00BD34D4"/>
    <w:rsid w:val="00BF08EA"/>
    <w:rsid w:val="00BF37A6"/>
    <w:rsid w:val="00C11F97"/>
    <w:rsid w:val="00C1567E"/>
    <w:rsid w:val="00C2380E"/>
    <w:rsid w:val="00C25BFE"/>
    <w:rsid w:val="00C262A5"/>
    <w:rsid w:val="00C310DB"/>
    <w:rsid w:val="00C3213C"/>
    <w:rsid w:val="00C4175A"/>
    <w:rsid w:val="00C41D9E"/>
    <w:rsid w:val="00C709A2"/>
    <w:rsid w:val="00C73EBD"/>
    <w:rsid w:val="00C757F9"/>
    <w:rsid w:val="00C9094F"/>
    <w:rsid w:val="00CA280A"/>
    <w:rsid w:val="00CC2AAF"/>
    <w:rsid w:val="00CD3B3E"/>
    <w:rsid w:val="00CD4F1B"/>
    <w:rsid w:val="00CE13BE"/>
    <w:rsid w:val="00CE4146"/>
    <w:rsid w:val="00D056C9"/>
    <w:rsid w:val="00D37739"/>
    <w:rsid w:val="00D553F5"/>
    <w:rsid w:val="00D71512"/>
    <w:rsid w:val="00D72530"/>
    <w:rsid w:val="00D777E9"/>
    <w:rsid w:val="00D90F9E"/>
    <w:rsid w:val="00D94323"/>
    <w:rsid w:val="00D96342"/>
    <w:rsid w:val="00DD1762"/>
    <w:rsid w:val="00DE3093"/>
    <w:rsid w:val="00DF219B"/>
    <w:rsid w:val="00E0722B"/>
    <w:rsid w:val="00E2749F"/>
    <w:rsid w:val="00E33C32"/>
    <w:rsid w:val="00E349BF"/>
    <w:rsid w:val="00E36F36"/>
    <w:rsid w:val="00E443C4"/>
    <w:rsid w:val="00E456D8"/>
    <w:rsid w:val="00E51F05"/>
    <w:rsid w:val="00E6633F"/>
    <w:rsid w:val="00E76528"/>
    <w:rsid w:val="00E76F39"/>
    <w:rsid w:val="00E77FE3"/>
    <w:rsid w:val="00E80638"/>
    <w:rsid w:val="00E93AC3"/>
    <w:rsid w:val="00EA1F20"/>
    <w:rsid w:val="00EA404D"/>
    <w:rsid w:val="00EA425B"/>
    <w:rsid w:val="00EB46B6"/>
    <w:rsid w:val="00EB774A"/>
    <w:rsid w:val="00EC57D1"/>
    <w:rsid w:val="00ED6B6E"/>
    <w:rsid w:val="00EE6253"/>
    <w:rsid w:val="00EE72D9"/>
    <w:rsid w:val="00EF1E01"/>
    <w:rsid w:val="00F011D2"/>
    <w:rsid w:val="00F15AD4"/>
    <w:rsid w:val="00F472A7"/>
    <w:rsid w:val="00F501FE"/>
    <w:rsid w:val="00F60BBE"/>
    <w:rsid w:val="00F673FC"/>
    <w:rsid w:val="00FA5166"/>
    <w:rsid w:val="00FB78C5"/>
    <w:rsid w:val="00FC0639"/>
    <w:rsid w:val="00FD0132"/>
    <w:rsid w:val="00FE375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8F5-5118-4059-B45E-9C46073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20</cp:revision>
  <cp:lastPrinted>2014-03-03T19:51:00Z</cp:lastPrinted>
  <dcterms:created xsi:type="dcterms:W3CDTF">2014-05-16T14:55:00Z</dcterms:created>
  <dcterms:modified xsi:type="dcterms:W3CDTF">2014-05-16T15:17:00Z</dcterms:modified>
</cp:coreProperties>
</file>